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2DB0" w14:textId="77777777" w:rsidR="00FC4FF6" w:rsidRDefault="00FC4FF6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</w:p>
    <w:p w14:paraId="32CAAA15" w14:textId="77777777"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14:paraId="23EBBCC0" w14:textId="77777777"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5B4D26A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erie Rudolfinum.</w:t>
      </w:r>
    </w:p>
    <w:p w14:paraId="24F8FCFC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7F0E062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o nábřeží 12</w:t>
      </w:r>
    </w:p>
    <w:p w14:paraId="580F896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 01 Praha 1  </w:t>
      </w:r>
    </w:p>
    <w:p w14:paraId="6717B9FE" w14:textId="77777777" w:rsidR="00FC4FF6" w:rsidRDefault="00FC4FF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1447233D" w14:textId="77777777" w:rsidR="00FC4FF6" w:rsidRDefault="00FC4FF6">
      <w:pPr>
        <w:framePr w:w="4685" w:h="2082" w:hSpace="141" w:wrap="around" w:vAnchor="text" w:hAnchor="page" w:x="5655" w:y="239"/>
        <w:rPr>
          <w:sz w:val="24"/>
        </w:rPr>
      </w:pPr>
    </w:p>
    <w:p w14:paraId="081F8619" w14:textId="42D4F015" w:rsidR="00FC4FF6" w:rsidRDefault="006E5AF6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D9B9D75" wp14:editId="582948A6">
                <wp:simplePos x="0" y="0"/>
                <wp:positionH relativeFrom="column">
                  <wp:posOffset>13970</wp:posOffset>
                </wp:positionH>
                <wp:positionV relativeFrom="paragraph">
                  <wp:posOffset>-561975</wp:posOffset>
                </wp:positionV>
                <wp:extent cx="5669915" cy="203390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2033905"/>
                          <a:chOff x="1440" y="2136"/>
                          <a:chExt cx="8929" cy="320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96" y="2746"/>
                            <a:ext cx="5473" cy="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vetamb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440" y="2136"/>
                            <a:ext cx="3456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93264" id="Group 2" o:spid="_x0000_s1026" style="position:absolute;margin-left:1.1pt;margin-top:-44.25pt;width:446.45pt;height:160.15pt;z-index:251656704" coordorigin="1440,2136" coordsize="8929,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">
                <v:rect id="Rectangle 3" o:spid="_x0000_s1027" style="position:absolute;left:4896;top:2746;width:5473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vetamber3" style="position:absolute;left:1440;top:2136;width:3456;height:17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">
                  <v:imagedata r:id="rId9" o:title="vetamber3"/>
                </v:shape>
              </v:group>
            </w:pict>
          </mc:Fallback>
        </mc:AlternateContent>
      </w:r>
    </w:p>
    <w:p w14:paraId="3C6823A1" w14:textId="456E202F" w:rsidR="00FC4FF6" w:rsidRDefault="006E5AF6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5F47563" wp14:editId="3C91EE42">
                <wp:simplePos x="0" y="0"/>
                <wp:positionH relativeFrom="column">
                  <wp:posOffset>-60325</wp:posOffset>
                </wp:positionH>
                <wp:positionV relativeFrom="paragraph">
                  <wp:posOffset>60325</wp:posOffset>
                </wp:positionV>
                <wp:extent cx="1701800" cy="159512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1595120"/>
                          <a:chOff x="0" y="0"/>
                          <a:chExt cx="20000" cy="2000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83 h 20000"/>
                              <a:gd name="T4" fmla="*/ 19991 w 20000"/>
                              <a:gd name="T5" fmla="*/ 19983 h 20000"/>
                              <a:gd name="T6" fmla="*/ 19991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83"/>
                                </a:lnTo>
                                <a:lnTo>
                                  <a:pt x="19991" y="19983"/>
                                </a:lnTo>
                                <a:lnTo>
                                  <a:pt x="199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1" cy="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926BA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</w:p>
                            <w:p w14:paraId="473FA1C9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rosluněná 558/7</w:t>
                              </w:r>
                            </w:p>
                            <w:p w14:paraId="6F2E6B5E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152 00 Praha 5</w:t>
                              </w:r>
                            </w:p>
                            <w:p w14:paraId="62D9DCB3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4"/>
                                </w:rPr>
                              </w:pPr>
                            </w:p>
                            <w:p w14:paraId="5AF49A10" w14:textId="61F6D9E3" w:rsidR="001F7408" w:rsidRPr="000C2C41" w:rsidRDefault="001F7408" w:rsidP="00C0589D">
                              <w:pPr>
                                <w:ind w:left="36" w:right="36"/>
                                <w:rPr>
                                  <w:b/>
                                  <w:sz w:val="24"/>
                                </w:rPr>
                              </w:pPr>
                              <w:r w:rsidRPr="000C2C41">
                                <w:rPr>
                                  <w:b/>
                                  <w:sz w:val="24"/>
                                </w:rPr>
                                <w:t xml:space="preserve">Tel: </w:t>
                              </w:r>
                              <w:proofErr w:type="spellStart"/>
                              <w:r w:rsidR="00D225C2" w:rsidRPr="00D225C2">
                                <w:rPr>
                                  <w:b/>
                                  <w:sz w:val="24"/>
                                  <w:highlight w:val="black"/>
                                </w:rPr>
                                <w:t>xxxxxxxxx</w:t>
                              </w:r>
                              <w:proofErr w:type="spellEnd"/>
                            </w:p>
                            <w:p w14:paraId="74C74C40" w14:textId="77777777" w:rsidR="001F7408" w:rsidRPr="000C2C41" w:rsidRDefault="001F7408" w:rsidP="00C0589D">
                              <w:pPr>
                                <w:ind w:left="36" w:right="36"/>
                                <w:rPr>
                                  <w:b/>
                                </w:rPr>
                              </w:pPr>
                              <w:r w:rsidRPr="000C2C41">
                                <w:rPr>
                                  <w:b/>
                                </w:rPr>
                                <w:t>Email: vetamber@volny.cz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7563" id="Group 5" o:spid="_x0000_s1026" style="position:absolute;left:0;text-align:left;margin-left:-4.75pt;margin-top:4.75pt;width:134pt;height:125.6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" o:allowincell="f">
                <v:shape id="Freeform 6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" path="m,l,19983r19991,l19991,,,e" filled="f" stroked="f">
                  <v:path arrowok="t" o:connecttype="custom" o:connectlocs="0,0;0,19983;19991,19983;19991,0;0,0" o:connectangles="0,0,0,0,0"/>
                </v:shape>
                <v:rect id="Rectangle 7" o:spid="_x0000_s1028" style="position:absolute;width:19991;height:1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<v:textbox inset="1.8pt,1.8pt,1.8pt,1.8pt">
                    <w:txbxContent>
                      <w:p w14:paraId="6FA926BA" w14:textId="77777777" w:rsidR="001F7408" w:rsidRDefault="001F7408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</w:p>
                      <w:p w14:paraId="473FA1C9" w14:textId="77777777" w:rsidR="001F7408" w:rsidRDefault="001F7408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rosluněná 558/7</w:t>
                        </w:r>
                      </w:p>
                      <w:p w14:paraId="6F2E6B5E" w14:textId="77777777" w:rsidR="001F7408" w:rsidRDefault="001F7408" w:rsidP="00C0589D">
                        <w:pPr>
                          <w:ind w:left="36" w:right="36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152 00 Praha 5</w:t>
                        </w:r>
                      </w:p>
                      <w:p w14:paraId="62D9DCB3" w14:textId="77777777" w:rsidR="001F7408" w:rsidRDefault="001F7408" w:rsidP="00C0589D">
                        <w:pPr>
                          <w:ind w:left="36" w:right="36"/>
                          <w:rPr>
                            <w:sz w:val="24"/>
                          </w:rPr>
                        </w:pPr>
                      </w:p>
                      <w:p w14:paraId="5AF49A10" w14:textId="61F6D9E3" w:rsidR="001F7408" w:rsidRPr="000C2C41" w:rsidRDefault="001F7408" w:rsidP="00C0589D">
                        <w:pPr>
                          <w:ind w:left="36" w:right="36"/>
                          <w:rPr>
                            <w:b/>
                            <w:sz w:val="24"/>
                          </w:rPr>
                        </w:pPr>
                        <w:r w:rsidRPr="000C2C41">
                          <w:rPr>
                            <w:b/>
                            <w:sz w:val="24"/>
                          </w:rPr>
                          <w:t xml:space="preserve">Tel: </w:t>
                        </w:r>
                        <w:proofErr w:type="spellStart"/>
                        <w:r w:rsidR="00D225C2" w:rsidRPr="00D225C2">
                          <w:rPr>
                            <w:b/>
                            <w:sz w:val="24"/>
                            <w:highlight w:val="black"/>
                          </w:rPr>
                          <w:t>xxxxxxxxx</w:t>
                        </w:r>
                        <w:proofErr w:type="spellEnd"/>
                      </w:p>
                      <w:p w14:paraId="74C74C40" w14:textId="77777777" w:rsidR="001F7408" w:rsidRPr="000C2C41" w:rsidRDefault="001F7408" w:rsidP="00C0589D">
                        <w:pPr>
                          <w:ind w:left="36" w:right="36"/>
                          <w:rPr>
                            <w:b/>
                          </w:rPr>
                        </w:pPr>
                        <w:r w:rsidRPr="000C2C41">
                          <w:rPr>
                            <w:b/>
                          </w:rPr>
                          <w:t>Email: vetamber@volny.cz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2BBA53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297A5AB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EBB6EB5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27930194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b w:val="0"/>
        </w:rPr>
      </w:pPr>
    </w:p>
    <w:p w14:paraId="4DB04CED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  <w:bookmarkStart w:id="0" w:name="_GoBack"/>
      <w:bookmarkEnd w:id="0"/>
    </w:p>
    <w:p w14:paraId="7F8408D8" w14:textId="77777777" w:rsidR="00FC4FF6" w:rsidRDefault="00FC4FF6">
      <w:pPr>
        <w:pStyle w:val="Adresa"/>
        <w:widowControl/>
        <w:spacing w:before="120"/>
        <w:ind w:left="-567" w:firstLine="2268"/>
        <w:jc w:val="both"/>
        <w:rPr>
          <w:rFonts w:ascii="Univers Condensed CE" w:hAnsi="Univers Condensed CE"/>
          <w:b w:val="0"/>
        </w:rPr>
      </w:pPr>
      <w:r>
        <w:rPr>
          <w:rFonts w:ascii="Univers Condensed CE" w:hAnsi="Univers Condensed CE"/>
          <w:b w:val="0"/>
        </w:rPr>
        <w:t xml:space="preserve">                   </w:t>
      </w:r>
    </w:p>
    <w:p w14:paraId="07544421" w14:textId="16E4F280" w:rsidR="00D974DE" w:rsidRDefault="00FC4FF6" w:rsidP="00507956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b w:val="0"/>
        </w:rPr>
        <w:t xml:space="preserve">                        VTM</w:t>
      </w:r>
      <w:r w:rsidR="008E7A16">
        <w:rPr>
          <w:b w:val="0"/>
        </w:rPr>
        <w:t xml:space="preserve"> </w:t>
      </w:r>
      <w:r w:rsidR="00C657BA">
        <w:rPr>
          <w:b w:val="0"/>
        </w:rPr>
        <w:t>153</w:t>
      </w:r>
      <w:r w:rsidR="00214601">
        <w:rPr>
          <w:b w:val="0"/>
        </w:rPr>
        <w:t>/</w:t>
      </w:r>
      <w:r w:rsidR="002B26EA">
        <w:rPr>
          <w:b w:val="0"/>
        </w:rPr>
        <w:t>2</w:t>
      </w:r>
      <w:r w:rsidR="004B3ED8">
        <w:rPr>
          <w:b w:val="0"/>
        </w:rPr>
        <w:t>1</w:t>
      </w:r>
      <w:r>
        <w:rPr>
          <w:b w:val="0"/>
        </w:rPr>
        <w:t xml:space="preserve">                      </w:t>
      </w:r>
      <w:r w:rsidR="00B46AF0">
        <w:rPr>
          <w:b w:val="0"/>
        </w:rPr>
        <w:t xml:space="preserve">  </w:t>
      </w:r>
      <w:r>
        <w:rPr>
          <w:b w:val="0"/>
        </w:rPr>
        <w:t xml:space="preserve">        </w:t>
      </w:r>
      <w:r w:rsidR="00034430">
        <w:rPr>
          <w:b w:val="0"/>
        </w:rPr>
        <w:t xml:space="preserve">      </w:t>
      </w:r>
      <w:r>
        <w:rPr>
          <w:b w:val="0"/>
        </w:rPr>
        <w:t xml:space="preserve">      </w:t>
      </w:r>
      <w:r w:rsidR="00C657BA">
        <w:rPr>
          <w:b w:val="0"/>
        </w:rPr>
        <w:t>20.10</w:t>
      </w:r>
      <w:r w:rsidR="00C334B3">
        <w:rPr>
          <w:b w:val="0"/>
        </w:rPr>
        <w:t>.2021</w:t>
      </w:r>
    </w:p>
    <w:p w14:paraId="46C64AA1" w14:textId="77777777" w:rsidR="00FC4FF6" w:rsidRPr="00D56F3F" w:rsidRDefault="00FC4FF6" w:rsidP="00507956">
      <w:pPr>
        <w:pStyle w:val="Adresa"/>
        <w:widowControl/>
        <w:spacing w:before="120"/>
        <w:ind w:left="-567" w:firstLine="2268"/>
        <w:jc w:val="both"/>
        <w:rPr>
          <w:szCs w:val="24"/>
        </w:rPr>
      </w:pPr>
      <w:r>
        <w:rPr>
          <w:rFonts w:ascii="Univers Condensed CE" w:hAnsi="Univers Condensed CE"/>
        </w:rPr>
        <w:t xml:space="preserve">  </w:t>
      </w:r>
      <w:r>
        <w:t xml:space="preserve">               </w:t>
      </w:r>
    </w:p>
    <w:p w14:paraId="4029D582" w14:textId="58A41D74" w:rsidR="00571508" w:rsidRDefault="006713AD" w:rsidP="006509FC">
      <w:pPr>
        <w:ind w:left="993"/>
        <w:rPr>
          <w:rFonts w:ascii="Times New Roman" w:hAnsi="Times New Roman"/>
          <w:b/>
          <w:sz w:val="24"/>
          <w:szCs w:val="24"/>
        </w:rPr>
      </w:pPr>
      <w:r w:rsidRPr="005F53C2">
        <w:rPr>
          <w:rFonts w:ascii="Times New Roman" w:hAnsi="Times New Roman"/>
          <w:b/>
          <w:sz w:val="24"/>
          <w:szCs w:val="24"/>
        </w:rPr>
        <w:t xml:space="preserve">Cenová </w:t>
      </w:r>
      <w:r w:rsidR="00D56F3F" w:rsidRPr="005F53C2">
        <w:rPr>
          <w:rFonts w:ascii="Times New Roman" w:hAnsi="Times New Roman"/>
          <w:b/>
          <w:sz w:val="24"/>
          <w:szCs w:val="24"/>
        </w:rPr>
        <w:t>kalkulace</w:t>
      </w:r>
      <w:r w:rsidR="00E7759A">
        <w:rPr>
          <w:rFonts w:ascii="Times New Roman" w:hAnsi="Times New Roman"/>
          <w:b/>
          <w:sz w:val="24"/>
          <w:szCs w:val="24"/>
        </w:rPr>
        <w:t xml:space="preserve"> </w:t>
      </w:r>
      <w:r w:rsidR="00CF4179">
        <w:rPr>
          <w:rFonts w:ascii="Times New Roman" w:hAnsi="Times New Roman"/>
          <w:b/>
          <w:sz w:val="24"/>
          <w:szCs w:val="24"/>
        </w:rPr>
        <w:t xml:space="preserve">– výstava Not </w:t>
      </w:r>
      <w:proofErr w:type="spellStart"/>
      <w:r w:rsidR="00CF4179">
        <w:rPr>
          <w:rFonts w:ascii="Times New Roman" w:hAnsi="Times New Roman"/>
          <w:b/>
          <w:sz w:val="24"/>
          <w:szCs w:val="24"/>
        </w:rPr>
        <w:t>Without</w:t>
      </w:r>
      <w:proofErr w:type="spellEnd"/>
      <w:r w:rsidR="00CF41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4179">
        <w:rPr>
          <w:rFonts w:ascii="Times New Roman" w:hAnsi="Times New Roman"/>
          <w:b/>
          <w:sz w:val="24"/>
          <w:szCs w:val="24"/>
        </w:rPr>
        <w:t>Joy</w:t>
      </w:r>
      <w:proofErr w:type="spellEnd"/>
      <w:r w:rsidR="007C1390">
        <w:rPr>
          <w:rFonts w:ascii="Times New Roman" w:hAnsi="Times New Roman"/>
          <w:b/>
          <w:sz w:val="24"/>
          <w:szCs w:val="24"/>
        </w:rPr>
        <w:t xml:space="preserve">, reinstalace z výstavy </w:t>
      </w:r>
      <w:proofErr w:type="spellStart"/>
      <w:r w:rsidR="007C1390">
        <w:rPr>
          <w:rFonts w:ascii="Times New Roman" w:hAnsi="Times New Roman"/>
          <w:b/>
          <w:sz w:val="24"/>
          <w:szCs w:val="24"/>
        </w:rPr>
        <w:t>Mezipaměť</w:t>
      </w:r>
      <w:proofErr w:type="spellEnd"/>
      <w:r w:rsidR="00D56F3F" w:rsidRPr="005F53C2">
        <w:rPr>
          <w:rFonts w:ascii="Times New Roman" w:hAnsi="Times New Roman"/>
          <w:b/>
          <w:sz w:val="24"/>
          <w:szCs w:val="24"/>
        </w:rPr>
        <w:t xml:space="preserve"> </w:t>
      </w:r>
    </w:p>
    <w:p w14:paraId="2BC36BF1" w14:textId="0310BEDE" w:rsidR="006B65A5" w:rsidRDefault="006B65A5" w:rsidP="006B65A5">
      <w:pPr>
        <w:rPr>
          <w:rFonts w:ascii="Times New Roman" w:hAnsi="Times New Roman"/>
          <w:b/>
          <w:sz w:val="24"/>
          <w:szCs w:val="24"/>
        </w:rPr>
      </w:pPr>
    </w:p>
    <w:p w14:paraId="04410474" w14:textId="596FA91E" w:rsidR="00C21E5F" w:rsidRDefault="00CB7B24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 xml:space="preserve">1) Sál číslo 2 </w:t>
      </w:r>
    </w:p>
    <w:p w14:paraId="732E0B5C" w14:textId="77777777" w:rsidR="007C1390" w:rsidRDefault="007C1390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-2 ks tunel tvaru L 2,5 x 3,5 v. 3,4 m, 2 ks příčná stěna výšky 8,4 x 3,4 m, v tunelu strop, materiál KVH, DTD, izolační vata, černá lát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8 500,00Kč</w:t>
      </w:r>
    </w:p>
    <w:p w14:paraId="3C571CCC" w14:textId="77777777" w:rsidR="007C1390" w:rsidRDefault="007C1390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- akustické obložení stěny 20 m x 3,1 m. Materiál KVH, izolační vata, černá látka.</w:t>
      </w:r>
    </w:p>
    <w:p w14:paraId="583F0A33" w14:textId="2E95B464" w:rsidR="007C1390" w:rsidRDefault="007C1390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F95B0E">
        <w:rPr>
          <w:sz w:val="22"/>
          <w:szCs w:val="22"/>
        </w:rPr>
        <w:t>5</w:t>
      </w:r>
      <w:r>
        <w:rPr>
          <w:sz w:val="22"/>
          <w:szCs w:val="22"/>
        </w:rPr>
        <w:t> 750,00Kč</w:t>
      </w:r>
    </w:p>
    <w:p w14:paraId="593A4160" w14:textId="77777777" w:rsidR="007C1390" w:rsidRDefault="007C1390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 xml:space="preserve">- 2 ks promítací plátno bílé, potažené oboustranně, rozměr 3,5 x 1,975 m (1 ks použit původní, </w:t>
      </w:r>
      <w:proofErr w:type="spellStart"/>
      <w:r>
        <w:rPr>
          <w:sz w:val="22"/>
          <w:szCs w:val="22"/>
        </w:rPr>
        <w:t>poze</w:t>
      </w:r>
      <w:proofErr w:type="spellEnd"/>
      <w:r>
        <w:rPr>
          <w:sz w:val="22"/>
          <w:szCs w:val="22"/>
        </w:rPr>
        <w:t xml:space="preserve"> nové plát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 750,00Kč</w:t>
      </w:r>
    </w:p>
    <w:p w14:paraId="46F45742" w14:textId="77777777" w:rsidR="007C1390" w:rsidRDefault="007C1390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- položení černého koberce po celé ploše s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 750,00Kč</w:t>
      </w:r>
    </w:p>
    <w:p w14:paraId="241D6435" w14:textId="418200B6" w:rsidR="00E5498D" w:rsidRDefault="00E5498D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- výroba, dodání a instalace světla nepravidelného tvaru, složeného ze dvou kusů rovnostranných trojúhelníků o délce strany 130 cm, 5 x zářivka délky 120 cm</w:t>
      </w:r>
      <w:r>
        <w:rPr>
          <w:sz w:val="22"/>
          <w:szCs w:val="22"/>
        </w:rPr>
        <w:tab/>
        <w:t>2</w:t>
      </w:r>
      <w:r w:rsidR="00F95B0E">
        <w:rPr>
          <w:sz w:val="22"/>
          <w:szCs w:val="22"/>
        </w:rPr>
        <w:t>6</w:t>
      </w:r>
      <w:r>
        <w:rPr>
          <w:sz w:val="22"/>
          <w:szCs w:val="22"/>
        </w:rPr>
        <w:t> 750,00Kč</w:t>
      </w:r>
    </w:p>
    <w:p w14:paraId="00C0613F" w14:textId="77777777" w:rsidR="00AF0132" w:rsidRDefault="00AF0132" w:rsidP="007C1390">
      <w:pPr>
        <w:pStyle w:val="Normlnweb"/>
        <w:rPr>
          <w:sz w:val="22"/>
          <w:szCs w:val="22"/>
        </w:rPr>
      </w:pPr>
    </w:p>
    <w:p w14:paraId="4E934F59" w14:textId="3CE9F776" w:rsidR="00E5498D" w:rsidRDefault="00E5498D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2) Sál číslo 4</w:t>
      </w:r>
    </w:p>
    <w:p w14:paraId="76C749B3" w14:textId="7652814C" w:rsidR="00FF56E4" w:rsidRDefault="00AF0132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-2 ks tunel se stropem tvaru L 1,5 x 2,8 m v. 3,4 m. Materiál KVH, DTD, izolační vata, černá látka</w:t>
      </w:r>
    </w:p>
    <w:p w14:paraId="199B2691" w14:textId="55851648" w:rsidR="00AF0132" w:rsidRDefault="00AF0132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F95B0E">
        <w:rPr>
          <w:sz w:val="22"/>
          <w:szCs w:val="22"/>
        </w:rPr>
        <w:t>8</w:t>
      </w:r>
      <w:r>
        <w:rPr>
          <w:sz w:val="22"/>
          <w:szCs w:val="22"/>
        </w:rPr>
        <w:t> 650,00Kč</w:t>
      </w:r>
    </w:p>
    <w:p w14:paraId="68C61AC7" w14:textId="5DE45EDD" w:rsidR="00AF0132" w:rsidRDefault="00AF0132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- výroba, dodání a montáž 1 ks promítací plátno bílé oboustranné r</w:t>
      </w:r>
      <w:r w:rsidR="00F95B0E">
        <w:rPr>
          <w:sz w:val="22"/>
          <w:szCs w:val="22"/>
        </w:rPr>
        <w:t>o</w:t>
      </w:r>
      <w:r>
        <w:rPr>
          <w:sz w:val="22"/>
          <w:szCs w:val="22"/>
        </w:rPr>
        <w:t>změru 5 x 2,81 m</w:t>
      </w:r>
    </w:p>
    <w:p w14:paraId="7B7256B2" w14:textId="448C92C2" w:rsidR="00AF0132" w:rsidRDefault="00AF0132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F95B0E">
        <w:rPr>
          <w:sz w:val="22"/>
          <w:szCs w:val="22"/>
        </w:rPr>
        <w:t>7</w:t>
      </w:r>
      <w:r>
        <w:rPr>
          <w:sz w:val="22"/>
          <w:szCs w:val="22"/>
        </w:rPr>
        <w:t> 650,00Kč</w:t>
      </w:r>
    </w:p>
    <w:p w14:paraId="37CB2E1C" w14:textId="77777777" w:rsidR="00AF0132" w:rsidRDefault="00AF0132" w:rsidP="007C1390">
      <w:pPr>
        <w:pStyle w:val="Normlnweb"/>
        <w:rPr>
          <w:sz w:val="22"/>
          <w:szCs w:val="22"/>
        </w:rPr>
      </w:pPr>
    </w:p>
    <w:p w14:paraId="073242C8" w14:textId="0E5CDA1A" w:rsidR="00AF0132" w:rsidRDefault="00AF0132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 xml:space="preserve">3) vybalení, rozmístění a instalace 10 ks obrazů </w:t>
      </w:r>
      <w:proofErr w:type="spellStart"/>
      <w:r>
        <w:rPr>
          <w:sz w:val="22"/>
          <w:szCs w:val="22"/>
        </w:rPr>
        <w:t>Noah</w:t>
      </w:r>
      <w:proofErr w:type="spellEnd"/>
      <w:r>
        <w:rPr>
          <w:sz w:val="22"/>
          <w:szCs w:val="22"/>
        </w:rPr>
        <w:t xml:space="preserve"> Davis, </w:t>
      </w:r>
      <w:proofErr w:type="spellStart"/>
      <w:r>
        <w:rPr>
          <w:sz w:val="22"/>
          <w:szCs w:val="22"/>
        </w:rPr>
        <w:t>Marlene</w:t>
      </w:r>
      <w:proofErr w:type="spellEnd"/>
      <w:r>
        <w:rPr>
          <w:sz w:val="22"/>
          <w:szCs w:val="22"/>
        </w:rPr>
        <w:t xml:space="preserve"> Dumas</w:t>
      </w:r>
    </w:p>
    <w:p w14:paraId="1B27CCDF" w14:textId="17B524D9" w:rsidR="00AF0132" w:rsidRDefault="00AF0132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9 900,00Kč</w:t>
      </w:r>
    </w:p>
    <w:p w14:paraId="1B5355D4" w14:textId="5B74A590" w:rsidR="00F95B0E" w:rsidRDefault="00F95B0E" w:rsidP="007C139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proofErr w:type="spellStart"/>
      <w:r>
        <w:rPr>
          <w:sz w:val="22"/>
          <w:szCs w:val="22"/>
        </w:rPr>
        <w:t>přípomoc</w:t>
      </w:r>
      <w:proofErr w:type="spellEnd"/>
      <w:r>
        <w:rPr>
          <w:sz w:val="22"/>
          <w:szCs w:val="22"/>
        </w:rPr>
        <w:t xml:space="preserve"> při instalaci 3 ks projektor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7 900,00Kč</w:t>
      </w:r>
    </w:p>
    <w:p w14:paraId="1D555DD8" w14:textId="3E51872D" w:rsidR="00E8362C" w:rsidRDefault="007C1390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 w:rsidR="00C21E5F">
        <w:rPr>
          <w:sz w:val="22"/>
          <w:szCs w:val="22"/>
        </w:rPr>
        <w:tab/>
      </w:r>
      <w:r w:rsidR="00E8362C">
        <w:rPr>
          <w:sz w:val="22"/>
          <w:szCs w:val="22"/>
        </w:rPr>
        <w:tab/>
      </w:r>
      <w:r w:rsidR="00E8362C">
        <w:rPr>
          <w:sz w:val="22"/>
          <w:szCs w:val="22"/>
        </w:rPr>
        <w:tab/>
      </w:r>
      <w:r w:rsidR="00E8362C">
        <w:rPr>
          <w:sz w:val="22"/>
          <w:szCs w:val="22"/>
        </w:rPr>
        <w:tab/>
      </w:r>
      <w:r w:rsidR="00E8362C">
        <w:rPr>
          <w:sz w:val="22"/>
          <w:szCs w:val="22"/>
        </w:rPr>
        <w:tab/>
      </w:r>
      <w:r w:rsidR="00E8362C">
        <w:rPr>
          <w:sz w:val="22"/>
          <w:szCs w:val="22"/>
        </w:rPr>
        <w:tab/>
        <w:t>--------------------------------------------</w:t>
      </w:r>
    </w:p>
    <w:p w14:paraId="7BA205B7" w14:textId="491A8105" w:rsidR="00002ABA" w:rsidRDefault="00C334B3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362C">
        <w:rPr>
          <w:sz w:val="22"/>
          <w:szCs w:val="22"/>
        </w:rPr>
        <w:tab/>
      </w:r>
      <w:r w:rsidR="00E8362C">
        <w:rPr>
          <w:sz w:val="22"/>
          <w:szCs w:val="22"/>
        </w:rPr>
        <w:tab/>
      </w:r>
      <w:r w:rsidR="00F95B0E">
        <w:rPr>
          <w:sz w:val="22"/>
          <w:szCs w:val="22"/>
        </w:rPr>
        <w:t>299 600</w:t>
      </w:r>
      <w:r w:rsidR="00E8362C">
        <w:rPr>
          <w:sz w:val="22"/>
          <w:szCs w:val="22"/>
        </w:rPr>
        <w:t>,00K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297DEC" w14:textId="4209EBC7" w:rsidR="00C334B3" w:rsidRDefault="00C334B3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% DPH</w:t>
      </w:r>
      <w:r>
        <w:rPr>
          <w:sz w:val="22"/>
          <w:szCs w:val="22"/>
        </w:rPr>
        <w:tab/>
      </w:r>
      <w:r w:rsidR="00F95B0E">
        <w:rPr>
          <w:sz w:val="22"/>
          <w:szCs w:val="22"/>
        </w:rPr>
        <w:t xml:space="preserve">  62 916,0</w:t>
      </w:r>
      <w:r w:rsidR="00AF0132">
        <w:rPr>
          <w:sz w:val="22"/>
          <w:szCs w:val="22"/>
        </w:rPr>
        <w:t>0</w:t>
      </w:r>
      <w:r w:rsidR="00E8362C">
        <w:rPr>
          <w:sz w:val="22"/>
          <w:szCs w:val="22"/>
        </w:rPr>
        <w:t>Kč</w:t>
      </w:r>
    </w:p>
    <w:p w14:paraId="4A568129" w14:textId="4A53EF11" w:rsidR="00C334B3" w:rsidRDefault="00C334B3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</w:t>
      </w:r>
      <w:r w:rsidR="00E8362C">
        <w:rPr>
          <w:sz w:val="22"/>
          <w:szCs w:val="22"/>
        </w:rPr>
        <w:t>-------</w:t>
      </w:r>
    </w:p>
    <w:p w14:paraId="11C22C74" w14:textId="01465DFE" w:rsidR="00516E5A" w:rsidRDefault="00C334B3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lk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B0E">
        <w:rPr>
          <w:sz w:val="22"/>
          <w:szCs w:val="22"/>
        </w:rPr>
        <w:t>362 516,00</w:t>
      </w:r>
      <w:r>
        <w:rPr>
          <w:sz w:val="22"/>
          <w:szCs w:val="22"/>
        </w:rPr>
        <w:t>Kč</w:t>
      </w:r>
    </w:p>
    <w:p w14:paraId="676D4E29" w14:textId="08B4A6BE" w:rsidR="001E65EB" w:rsidRDefault="001E65EB" w:rsidP="000C2C41">
      <w:pPr>
        <w:pStyle w:val="Normlnweb"/>
        <w:rPr>
          <w:sz w:val="22"/>
          <w:szCs w:val="22"/>
        </w:rPr>
      </w:pPr>
    </w:p>
    <w:p w14:paraId="156D6DD7" w14:textId="221B8808" w:rsidR="00AF0132" w:rsidRDefault="00AF0132" w:rsidP="000C2C41">
      <w:pPr>
        <w:pStyle w:val="Normlnweb"/>
        <w:rPr>
          <w:sz w:val="22"/>
          <w:szCs w:val="22"/>
        </w:rPr>
      </w:pPr>
    </w:p>
    <w:p w14:paraId="153E53DB" w14:textId="1323ADD6" w:rsidR="00AF0132" w:rsidRDefault="00AF0132" w:rsidP="000C2C41">
      <w:pPr>
        <w:pStyle w:val="Normlnweb"/>
        <w:rPr>
          <w:sz w:val="22"/>
          <w:szCs w:val="22"/>
        </w:rPr>
      </w:pPr>
    </w:p>
    <w:p w14:paraId="5AD0A3D6" w14:textId="112A3252" w:rsidR="00AF0132" w:rsidRDefault="00AF0132" w:rsidP="000C2C41">
      <w:pPr>
        <w:pStyle w:val="Normlnweb"/>
        <w:rPr>
          <w:sz w:val="22"/>
          <w:szCs w:val="22"/>
        </w:rPr>
      </w:pPr>
    </w:p>
    <w:p w14:paraId="1AD924A5" w14:textId="175F91E7" w:rsidR="00AF0132" w:rsidRDefault="00AF0132" w:rsidP="000C2C41">
      <w:pPr>
        <w:pStyle w:val="Normlnweb"/>
        <w:rPr>
          <w:sz w:val="22"/>
          <w:szCs w:val="22"/>
        </w:rPr>
      </w:pPr>
    </w:p>
    <w:p w14:paraId="486D1B17" w14:textId="77777777" w:rsidR="00AF0132" w:rsidRDefault="00AF0132" w:rsidP="000C2C41">
      <w:pPr>
        <w:pStyle w:val="Normlnweb"/>
        <w:rPr>
          <w:sz w:val="22"/>
          <w:szCs w:val="22"/>
        </w:rPr>
      </w:pPr>
    </w:p>
    <w:p w14:paraId="58C2D8E7" w14:textId="4607EE42" w:rsidR="001E65EB" w:rsidRDefault="001E65EB" w:rsidP="000C2C41">
      <w:pPr>
        <w:pStyle w:val="Normlnweb"/>
        <w:rPr>
          <w:sz w:val="22"/>
          <w:szCs w:val="22"/>
        </w:rPr>
      </w:pPr>
    </w:p>
    <w:p w14:paraId="394C39BC" w14:textId="675C6451" w:rsidR="001E65EB" w:rsidRDefault="001E65EB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Demontáž, zabalení, opravy stěn po skončení výstavy</w:t>
      </w:r>
    </w:p>
    <w:p w14:paraId="5E816711" w14:textId="2CE0F9C9" w:rsidR="001E65EB" w:rsidRDefault="001E65EB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B0E">
        <w:rPr>
          <w:sz w:val="22"/>
          <w:szCs w:val="22"/>
        </w:rPr>
        <w:t>6</w:t>
      </w:r>
      <w:r>
        <w:rPr>
          <w:sz w:val="22"/>
          <w:szCs w:val="22"/>
        </w:rPr>
        <w:t>9 750,00Kč</w:t>
      </w:r>
    </w:p>
    <w:p w14:paraId="1676CC82" w14:textId="2E4EA2AE" w:rsidR="001E65EB" w:rsidRDefault="001E65EB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% DPH</w:t>
      </w:r>
      <w:r>
        <w:rPr>
          <w:sz w:val="22"/>
          <w:szCs w:val="22"/>
        </w:rPr>
        <w:tab/>
      </w:r>
      <w:r w:rsidR="00F95B0E">
        <w:rPr>
          <w:sz w:val="22"/>
          <w:szCs w:val="22"/>
        </w:rPr>
        <w:t>14 647,50</w:t>
      </w:r>
      <w:r>
        <w:rPr>
          <w:sz w:val="22"/>
          <w:szCs w:val="22"/>
        </w:rPr>
        <w:t>Kč</w:t>
      </w:r>
    </w:p>
    <w:p w14:paraId="1D19FB6D" w14:textId="57EED060" w:rsidR="001E65EB" w:rsidRDefault="001E65EB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</w:t>
      </w:r>
      <w:r>
        <w:rPr>
          <w:sz w:val="22"/>
          <w:szCs w:val="22"/>
        </w:rPr>
        <w:tab/>
      </w:r>
    </w:p>
    <w:p w14:paraId="395052A6" w14:textId="43ACB071" w:rsidR="00E8362C" w:rsidRDefault="001E65EB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lk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B0E">
        <w:rPr>
          <w:sz w:val="22"/>
          <w:szCs w:val="22"/>
        </w:rPr>
        <w:t>84 397,50</w:t>
      </w:r>
      <w:r>
        <w:rPr>
          <w:sz w:val="22"/>
          <w:szCs w:val="22"/>
        </w:rPr>
        <w:t>Kč</w:t>
      </w:r>
    </w:p>
    <w:p w14:paraId="0ABB5F9A" w14:textId="514F4B2B" w:rsidR="00E8362C" w:rsidRDefault="00E8362C" w:rsidP="000C2C41">
      <w:pPr>
        <w:pStyle w:val="Normlnweb"/>
        <w:rPr>
          <w:sz w:val="22"/>
          <w:szCs w:val="22"/>
        </w:rPr>
      </w:pPr>
    </w:p>
    <w:p w14:paraId="6A03A19C" w14:textId="77777777" w:rsidR="00E8362C" w:rsidRPr="005F53C2" w:rsidRDefault="00E8362C" w:rsidP="000C2C41">
      <w:pPr>
        <w:pStyle w:val="Normlnweb"/>
        <w:rPr>
          <w:sz w:val="22"/>
          <w:szCs w:val="22"/>
        </w:rPr>
      </w:pPr>
    </w:p>
    <w:p w14:paraId="61301210" w14:textId="77777777" w:rsidR="00D913C3" w:rsidRDefault="00D913C3" w:rsidP="000C2C41">
      <w:pPr>
        <w:pStyle w:val="Normlnweb"/>
        <w:rPr>
          <w:sz w:val="22"/>
          <w:szCs w:val="22"/>
        </w:rPr>
      </w:pPr>
    </w:p>
    <w:p w14:paraId="0C31EB4C" w14:textId="5611BCBE" w:rsidR="000C2C41" w:rsidRPr="005F53C2" w:rsidRDefault="000C2C41" w:rsidP="000C2C41">
      <w:pPr>
        <w:pStyle w:val="Normlnweb"/>
        <w:rPr>
          <w:sz w:val="22"/>
          <w:szCs w:val="22"/>
        </w:rPr>
      </w:pPr>
      <w:r w:rsidRPr="005F53C2">
        <w:rPr>
          <w:sz w:val="22"/>
          <w:szCs w:val="22"/>
        </w:rPr>
        <w:t xml:space="preserve">                               </w:t>
      </w:r>
      <w:r w:rsidR="00507956">
        <w:rPr>
          <w:sz w:val="22"/>
          <w:szCs w:val="22"/>
        </w:rPr>
        <w:t>S</w:t>
      </w:r>
      <w:r w:rsidR="00A24805">
        <w:rPr>
          <w:sz w:val="22"/>
          <w:szCs w:val="22"/>
        </w:rPr>
        <w:t> </w:t>
      </w:r>
      <w:r w:rsidR="00507956">
        <w:rPr>
          <w:sz w:val="22"/>
          <w:szCs w:val="22"/>
        </w:rPr>
        <w:t>pozdravem</w:t>
      </w:r>
      <w:r w:rsidR="00A24805">
        <w:rPr>
          <w:sz w:val="22"/>
          <w:szCs w:val="22"/>
        </w:rPr>
        <w:t xml:space="preserve"> Tomáš Veber</w:t>
      </w:r>
    </w:p>
    <w:p w14:paraId="721C8345" w14:textId="77777777" w:rsidR="000C2C41" w:rsidRPr="00CC1164" w:rsidRDefault="000C2C41" w:rsidP="005F53C2">
      <w:pPr>
        <w:pStyle w:val="Normlnweb"/>
        <w:ind w:left="4248"/>
      </w:pPr>
      <w:r w:rsidRPr="005F53C2">
        <w:rPr>
          <w:sz w:val="22"/>
          <w:szCs w:val="22"/>
        </w:rPr>
        <w:tab/>
        <w:t xml:space="preserve">                                                 </w:t>
      </w:r>
    </w:p>
    <w:p w14:paraId="4AE4E4E7" w14:textId="77777777" w:rsidR="00461FDE" w:rsidRDefault="00461FDE" w:rsidP="009E35C2">
      <w:pPr>
        <w:pStyle w:val="Normlnweb"/>
        <w:rPr>
          <w:szCs w:val="20"/>
        </w:rPr>
      </w:pPr>
    </w:p>
    <w:p w14:paraId="4A2E4F0E" w14:textId="77777777" w:rsidR="00A24805" w:rsidRDefault="00A24805" w:rsidP="009E35C2">
      <w:pPr>
        <w:pStyle w:val="Normlnweb"/>
        <w:rPr>
          <w:szCs w:val="20"/>
        </w:rPr>
      </w:pPr>
    </w:p>
    <w:sectPr w:rsidR="00A24805" w:rsidSect="005F53C2">
      <w:footerReference w:type="default" r:id="rId10"/>
      <w:pgSz w:w="11906" w:h="16838" w:code="9"/>
      <w:pgMar w:top="1440" w:right="1797" w:bottom="144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06C3" w14:textId="77777777" w:rsidR="00841ACE" w:rsidRDefault="00841ACE">
      <w:r>
        <w:separator/>
      </w:r>
    </w:p>
  </w:endnote>
  <w:endnote w:type="continuationSeparator" w:id="0">
    <w:p w14:paraId="7AA2E388" w14:textId="77777777" w:rsidR="00841ACE" w:rsidRDefault="0084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esentE"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D89" w14:textId="77777777" w:rsidR="001F7408" w:rsidRPr="002F735E" w:rsidRDefault="001F7408" w:rsidP="005F53C2">
    <w:pPr>
      <w:pStyle w:val="Normlnweb"/>
      <w:rPr>
        <w:sz w:val="20"/>
        <w:szCs w:val="20"/>
      </w:rPr>
    </w:pPr>
    <w:r w:rsidRPr="002F735E">
      <w:rPr>
        <w:sz w:val="20"/>
        <w:szCs w:val="20"/>
      </w:rPr>
      <w:t>Firma je zapsána v obchodním rejstříku vedeném Městským soudem pro Prahu 1 oddíl c. vložce 82861</w:t>
    </w:r>
  </w:p>
  <w:p w14:paraId="7A833540" w14:textId="77777777" w:rsidR="001F7408" w:rsidRPr="005F53C2" w:rsidRDefault="001F7408" w:rsidP="005F53C2">
    <w:pPr>
      <w:pStyle w:val="Zpat"/>
    </w:pPr>
    <w:r>
      <w:t>IČO: 26447541</w:t>
    </w:r>
    <w:r>
      <w:tab/>
      <w:t xml:space="preserve">DIČ:CZ26447541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F4D2" w14:textId="77777777" w:rsidR="00841ACE" w:rsidRDefault="00841ACE">
      <w:r>
        <w:separator/>
      </w:r>
    </w:p>
  </w:footnote>
  <w:footnote w:type="continuationSeparator" w:id="0">
    <w:p w14:paraId="3172906C" w14:textId="77777777" w:rsidR="00841ACE" w:rsidRDefault="0084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966"/>
    <w:multiLevelType w:val="hybridMultilevel"/>
    <w:tmpl w:val="3178575C"/>
    <w:lvl w:ilvl="0" w:tplc="3A5C4AD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59595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C7D14"/>
    <w:multiLevelType w:val="hybridMultilevel"/>
    <w:tmpl w:val="B9DCD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E4874"/>
    <w:multiLevelType w:val="hybridMultilevel"/>
    <w:tmpl w:val="970EA3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32F4F7A"/>
    <w:multiLevelType w:val="hybridMultilevel"/>
    <w:tmpl w:val="79808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86B27"/>
    <w:multiLevelType w:val="hybridMultilevel"/>
    <w:tmpl w:val="0234F6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4645C3"/>
    <w:multiLevelType w:val="hybridMultilevel"/>
    <w:tmpl w:val="0F2A3F3A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2476A"/>
    <w:multiLevelType w:val="hybridMultilevel"/>
    <w:tmpl w:val="5994E56E"/>
    <w:lvl w:ilvl="0" w:tplc="A1FEFB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3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4" w15:restartNumberingAfterBreak="0">
    <w:nsid w:val="7E0C7589"/>
    <w:multiLevelType w:val="hybridMultilevel"/>
    <w:tmpl w:val="A8E26CE0"/>
    <w:lvl w:ilvl="0" w:tplc="A554F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20"/>
  </w:num>
  <w:num w:numId="14">
    <w:abstractNumId w:val="22"/>
  </w:num>
  <w:num w:numId="15">
    <w:abstractNumId w:val="15"/>
  </w:num>
  <w:num w:numId="16">
    <w:abstractNumId w:val="23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16"/>
  </w:num>
  <w:num w:numId="22">
    <w:abstractNumId w:val="17"/>
  </w:num>
  <w:num w:numId="23">
    <w:abstractNumId w:val="24"/>
  </w:num>
  <w:num w:numId="24">
    <w:abstractNumId w:val="19"/>
  </w:num>
  <w:num w:numId="25">
    <w:abstractNumId w:val="14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C"/>
    <w:rsid w:val="00002ABA"/>
    <w:rsid w:val="000146D9"/>
    <w:rsid w:val="00017DC4"/>
    <w:rsid w:val="00023C96"/>
    <w:rsid w:val="00030327"/>
    <w:rsid w:val="00031622"/>
    <w:rsid w:val="00034430"/>
    <w:rsid w:val="00053014"/>
    <w:rsid w:val="0005552B"/>
    <w:rsid w:val="000649EF"/>
    <w:rsid w:val="000832DA"/>
    <w:rsid w:val="000876C0"/>
    <w:rsid w:val="000900F2"/>
    <w:rsid w:val="00090785"/>
    <w:rsid w:val="00093419"/>
    <w:rsid w:val="0009440F"/>
    <w:rsid w:val="000948A4"/>
    <w:rsid w:val="000A03F2"/>
    <w:rsid w:val="000A289C"/>
    <w:rsid w:val="000A3BB8"/>
    <w:rsid w:val="000B1BA7"/>
    <w:rsid w:val="000B562E"/>
    <w:rsid w:val="000C2C41"/>
    <w:rsid w:val="000C60CA"/>
    <w:rsid w:val="000C656B"/>
    <w:rsid w:val="000D2649"/>
    <w:rsid w:val="000E54A2"/>
    <w:rsid w:val="000F05B0"/>
    <w:rsid w:val="00104323"/>
    <w:rsid w:val="00106EB7"/>
    <w:rsid w:val="00110471"/>
    <w:rsid w:val="00114CF9"/>
    <w:rsid w:val="001218A1"/>
    <w:rsid w:val="00123D2B"/>
    <w:rsid w:val="00131313"/>
    <w:rsid w:val="00144F15"/>
    <w:rsid w:val="00150724"/>
    <w:rsid w:val="001677CE"/>
    <w:rsid w:val="00170AA1"/>
    <w:rsid w:val="0018113D"/>
    <w:rsid w:val="00185354"/>
    <w:rsid w:val="00186ED5"/>
    <w:rsid w:val="0019675D"/>
    <w:rsid w:val="0019799A"/>
    <w:rsid w:val="001A4367"/>
    <w:rsid w:val="001A4380"/>
    <w:rsid w:val="001A7602"/>
    <w:rsid w:val="001B0050"/>
    <w:rsid w:val="001B5328"/>
    <w:rsid w:val="001C3899"/>
    <w:rsid w:val="001C3A98"/>
    <w:rsid w:val="001D5A36"/>
    <w:rsid w:val="001E65EB"/>
    <w:rsid w:val="001F7408"/>
    <w:rsid w:val="00200F1D"/>
    <w:rsid w:val="00207617"/>
    <w:rsid w:val="0021419D"/>
    <w:rsid w:val="00214601"/>
    <w:rsid w:val="002257BD"/>
    <w:rsid w:val="00233238"/>
    <w:rsid w:val="00243DEE"/>
    <w:rsid w:val="00245FF6"/>
    <w:rsid w:val="00250E92"/>
    <w:rsid w:val="00254651"/>
    <w:rsid w:val="00267EF3"/>
    <w:rsid w:val="00280AC5"/>
    <w:rsid w:val="00283C46"/>
    <w:rsid w:val="00286611"/>
    <w:rsid w:val="00290DF7"/>
    <w:rsid w:val="00291AED"/>
    <w:rsid w:val="00292E01"/>
    <w:rsid w:val="0029697E"/>
    <w:rsid w:val="00297742"/>
    <w:rsid w:val="002A6BDB"/>
    <w:rsid w:val="002B26EA"/>
    <w:rsid w:val="002B7FD7"/>
    <w:rsid w:val="002C6C05"/>
    <w:rsid w:val="002D106E"/>
    <w:rsid w:val="002D14A8"/>
    <w:rsid w:val="002D1E68"/>
    <w:rsid w:val="002E7DA4"/>
    <w:rsid w:val="0030027C"/>
    <w:rsid w:val="00317CE9"/>
    <w:rsid w:val="0032472E"/>
    <w:rsid w:val="00324A1C"/>
    <w:rsid w:val="00327B7B"/>
    <w:rsid w:val="00337A5B"/>
    <w:rsid w:val="003516D1"/>
    <w:rsid w:val="0035367B"/>
    <w:rsid w:val="00367FEF"/>
    <w:rsid w:val="00371F12"/>
    <w:rsid w:val="0037525B"/>
    <w:rsid w:val="00376619"/>
    <w:rsid w:val="00380A0A"/>
    <w:rsid w:val="00380E33"/>
    <w:rsid w:val="00392699"/>
    <w:rsid w:val="003936EC"/>
    <w:rsid w:val="003945FF"/>
    <w:rsid w:val="003957E0"/>
    <w:rsid w:val="003A103C"/>
    <w:rsid w:val="003A23D6"/>
    <w:rsid w:val="003A354E"/>
    <w:rsid w:val="003A4FBF"/>
    <w:rsid w:val="003B734E"/>
    <w:rsid w:val="003D13F9"/>
    <w:rsid w:val="003D1EB4"/>
    <w:rsid w:val="00401217"/>
    <w:rsid w:val="004144BE"/>
    <w:rsid w:val="00417D42"/>
    <w:rsid w:val="00445526"/>
    <w:rsid w:val="004458E3"/>
    <w:rsid w:val="00451DCA"/>
    <w:rsid w:val="0045309A"/>
    <w:rsid w:val="00461FDE"/>
    <w:rsid w:val="00463446"/>
    <w:rsid w:val="00464AE0"/>
    <w:rsid w:val="004742FE"/>
    <w:rsid w:val="00475835"/>
    <w:rsid w:val="004771B6"/>
    <w:rsid w:val="0049271D"/>
    <w:rsid w:val="00492942"/>
    <w:rsid w:val="00496877"/>
    <w:rsid w:val="004A2AE1"/>
    <w:rsid w:val="004A75D8"/>
    <w:rsid w:val="004B1EAB"/>
    <w:rsid w:val="004B3A3A"/>
    <w:rsid w:val="004B3ED8"/>
    <w:rsid w:val="004C2BA2"/>
    <w:rsid w:val="004C5740"/>
    <w:rsid w:val="004C6782"/>
    <w:rsid w:val="004D15A6"/>
    <w:rsid w:val="004E6A48"/>
    <w:rsid w:val="004F5714"/>
    <w:rsid w:val="004F6069"/>
    <w:rsid w:val="004F6AA3"/>
    <w:rsid w:val="00507956"/>
    <w:rsid w:val="0051265C"/>
    <w:rsid w:val="00516E5A"/>
    <w:rsid w:val="00520C49"/>
    <w:rsid w:val="00533BE6"/>
    <w:rsid w:val="00541F37"/>
    <w:rsid w:val="00546E50"/>
    <w:rsid w:val="00560A74"/>
    <w:rsid w:val="0056389A"/>
    <w:rsid w:val="005711B3"/>
    <w:rsid w:val="00571508"/>
    <w:rsid w:val="005918FF"/>
    <w:rsid w:val="005922A7"/>
    <w:rsid w:val="005929C6"/>
    <w:rsid w:val="005945DF"/>
    <w:rsid w:val="005D68FD"/>
    <w:rsid w:val="005F53C2"/>
    <w:rsid w:val="00605223"/>
    <w:rsid w:val="00611BD2"/>
    <w:rsid w:val="00613C84"/>
    <w:rsid w:val="00626115"/>
    <w:rsid w:val="00630F75"/>
    <w:rsid w:val="006509FC"/>
    <w:rsid w:val="006551C2"/>
    <w:rsid w:val="00656448"/>
    <w:rsid w:val="0066098F"/>
    <w:rsid w:val="006630A1"/>
    <w:rsid w:val="006713AD"/>
    <w:rsid w:val="00676A85"/>
    <w:rsid w:val="00687545"/>
    <w:rsid w:val="00687984"/>
    <w:rsid w:val="00693928"/>
    <w:rsid w:val="006A519E"/>
    <w:rsid w:val="006B4C6E"/>
    <w:rsid w:val="006B65A5"/>
    <w:rsid w:val="006D21D4"/>
    <w:rsid w:val="006D5282"/>
    <w:rsid w:val="006E2CA5"/>
    <w:rsid w:val="006E570D"/>
    <w:rsid w:val="006E5AF6"/>
    <w:rsid w:val="006F576D"/>
    <w:rsid w:val="007060E5"/>
    <w:rsid w:val="007112D9"/>
    <w:rsid w:val="0072084F"/>
    <w:rsid w:val="00731566"/>
    <w:rsid w:val="007320D5"/>
    <w:rsid w:val="00737D8E"/>
    <w:rsid w:val="00755753"/>
    <w:rsid w:val="0076153B"/>
    <w:rsid w:val="007735A2"/>
    <w:rsid w:val="00773DC3"/>
    <w:rsid w:val="00773EC8"/>
    <w:rsid w:val="00783528"/>
    <w:rsid w:val="0079038B"/>
    <w:rsid w:val="007A09A3"/>
    <w:rsid w:val="007B7D9B"/>
    <w:rsid w:val="007C0A5A"/>
    <w:rsid w:val="007C1390"/>
    <w:rsid w:val="007D0D41"/>
    <w:rsid w:val="007D60F2"/>
    <w:rsid w:val="007E56FB"/>
    <w:rsid w:val="007F298B"/>
    <w:rsid w:val="008143B9"/>
    <w:rsid w:val="00831E36"/>
    <w:rsid w:val="00832B96"/>
    <w:rsid w:val="008404BC"/>
    <w:rsid w:val="00841ACE"/>
    <w:rsid w:val="008435F8"/>
    <w:rsid w:val="00843AF1"/>
    <w:rsid w:val="00850B6B"/>
    <w:rsid w:val="00850E0F"/>
    <w:rsid w:val="00851645"/>
    <w:rsid w:val="00860678"/>
    <w:rsid w:val="0086148E"/>
    <w:rsid w:val="00863E56"/>
    <w:rsid w:val="008871F3"/>
    <w:rsid w:val="008951C2"/>
    <w:rsid w:val="00895F74"/>
    <w:rsid w:val="008A287E"/>
    <w:rsid w:val="008A2D3B"/>
    <w:rsid w:val="008A3A9C"/>
    <w:rsid w:val="008E7A16"/>
    <w:rsid w:val="00903DBA"/>
    <w:rsid w:val="00905646"/>
    <w:rsid w:val="00905B57"/>
    <w:rsid w:val="00905C61"/>
    <w:rsid w:val="00913E2C"/>
    <w:rsid w:val="00921946"/>
    <w:rsid w:val="009253D8"/>
    <w:rsid w:val="009333A6"/>
    <w:rsid w:val="00934DA2"/>
    <w:rsid w:val="00937418"/>
    <w:rsid w:val="00945609"/>
    <w:rsid w:val="00950EDA"/>
    <w:rsid w:val="00963786"/>
    <w:rsid w:val="00973B54"/>
    <w:rsid w:val="009743A4"/>
    <w:rsid w:val="00982F0A"/>
    <w:rsid w:val="00984827"/>
    <w:rsid w:val="00987463"/>
    <w:rsid w:val="00987EFE"/>
    <w:rsid w:val="00996A85"/>
    <w:rsid w:val="009A296D"/>
    <w:rsid w:val="009B0470"/>
    <w:rsid w:val="009B09A6"/>
    <w:rsid w:val="009B2602"/>
    <w:rsid w:val="009B3304"/>
    <w:rsid w:val="009B4D44"/>
    <w:rsid w:val="009B696A"/>
    <w:rsid w:val="009C417F"/>
    <w:rsid w:val="009D3ED8"/>
    <w:rsid w:val="009D4166"/>
    <w:rsid w:val="009E1E6C"/>
    <w:rsid w:val="009E35C2"/>
    <w:rsid w:val="009E5D33"/>
    <w:rsid w:val="009F1A96"/>
    <w:rsid w:val="00A015F0"/>
    <w:rsid w:val="00A14089"/>
    <w:rsid w:val="00A14331"/>
    <w:rsid w:val="00A14584"/>
    <w:rsid w:val="00A16F5F"/>
    <w:rsid w:val="00A1707B"/>
    <w:rsid w:val="00A20C7B"/>
    <w:rsid w:val="00A24805"/>
    <w:rsid w:val="00A26D29"/>
    <w:rsid w:val="00A311E3"/>
    <w:rsid w:val="00A3385E"/>
    <w:rsid w:val="00A402FD"/>
    <w:rsid w:val="00A45692"/>
    <w:rsid w:val="00A71064"/>
    <w:rsid w:val="00A72C23"/>
    <w:rsid w:val="00A75FD6"/>
    <w:rsid w:val="00A801FF"/>
    <w:rsid w:val="00A92621"/>
    <w:rsid w:val="00AB0377"/>
    <w:rsid w:val="00AB780C"/>
    <w:rsid w:val="00AC176A"/>
    <w:rsid w:val="00AC462F"/>
    <w:rsid w:val="00AC56AE"/>
    <w:rsid w:val="00AC5F49"/>
    <w:rsid w:val="00AD05CF"/>
    <w:rsid w:val="00AD1F1F"/>
    <w:rsid w:val="00AD4873"/>
    <w:rsid w:val="00AD561E"/>
    <w:rsid w:val="00AE3917"/>
    <w:rsid w:val="00AF0132"/>
    <w:rsid w:val="00AF69A3"/>
    <w:rsid w:val="00B01C57"/>
    <w:rsid w:val="00B02163"/>
    <w:rsid w:val="00B321AC"/>
    <w:rsid w:val="00B324F1"/>
    <w:rsid w:val="00B375C3"/>
    <w:rsid w:val="00B37CC5"/>
    <w:rsid w:val="00B40074"/>
    <w:rsid w:val="00B40F9F"/>
    <w:rsid w:val="00B46AF0"/>
    <w:rsid w:val="00B54628"/>
    <w:rsid w:val="00B62E46"/>
    <w:rsid w:val="00B66730"/>
    <w:rsid w:val="00B71925"/>
    <w:rsid w:val="00B80957"/>
    <w:rsid w:val="00B9732D"/>
    <w:rsid w:val="00BB05F4"/>
    <w:rsid w:val="00BC4654"/>
    <w:rsid w:val="00BD4868"/>
    <w:rsid w:val="00BD4BF9"/>
    <w:rsid w:val="00BD69C8"/>
    <w:rsid w:val="00BD79B1"/>
    <w:rsid w:val="00BD7B7F"/>
    <w:rsid w:val="00BE017A"/>
    <w:rsid w:val="00BE0952"/>
    <w:rsid w:val="00BE3F88"/>
    <w:rsid w:val="00BF074A"/>
    <w:rsid w:val="00BF5C54"/>
    <w:rsid w:val="00BF6723"/>
    <w:rsid w:val="00C0589D"/>
    <w:rsid w:val="00C0749A"/>
    <w:rsid w:val="00C21E5F"/>
    <w:rsid w:val="00C248F4"/>
    <w:rsid w:val="00C32592"/>
    <w:rsid w:val="00C334B3"/>
    <w:rsid w:val="00C412EB"/>
    <w:rsid w:val="00C42490"/>
    <w:rsid w:val="00C504A9"/>
    <w:rsid w:val="00C55526"/>
    <w:rsid w:val="00C65296"/>
    <w:rsid w:val="00C6579E"/>
    <w:rsid w:val="00C657BA"/>
    <w:rsid w:val="00C747C3"/>
    <w:rsid w:val="00C77CD5"/>
    <w:rsid w:val="00C80030"/>
    <w:rsid w:val="00C812CA"/>
    <w:rsid w:val="00C817FF"/>
    <w:rsid w:val="00C90971"/>
    <w:rsid w:val="00CA0B46"/>
    <w:rsid w:val="00CA2FB6"/>
    <w:rsid w:val="00CA34A2"/>
    <w:rsid w:val="00CA410C"/>
    <w:rsid w:val="00CB3B15"/>
    <w:rsid w:val="00CB7A19"/>
    <w:rsid w:val="00CB7B24"/>
    <w:rsid w:val="00CC1164"/>
    <w:rsid w:val="00CD68AD"/>
    <w:rsid w:val="00CE115A"/>
    <w:rsid w:val="00CE37E4"/>
    <w:rsid w:val="00CE464E"/>
    <w:rsid w:val="00CE615E"/>
    <w:rsid w:val="00CF3DAB"/>
    <w:rsid w:val="00CF4179"/>
    <w:rsid w:val="00CF6903"/>
    <w:rsid w:val="00D00B62"/>
    <w:rsid w:val="00D026FE"/>
    <w:rsid w:val="00D03CDA"/>
    <w:rsid w:val="00D05E63"/>
    <w:rsid w:val="00D14B00"/>
    <w:rsid w:val="00D225C2"/>
    <w:rsid w:val="00D35174"/>
    <w:rsid w:val="00D40204"/>
    <w:rsid w:val="00D43A57"/>
    <w:rsid w:val="00D45926"/>
    <w:rsid w:val="00D531E3"/>
    <w:rsid w:val="00D5541C"/>
    <w:rsid w:val="00D56F3F"/>
    <w:rsid w:val="00D7605D"/>
    <w:rsid w:val="00D913C3"/>
    <w:rsid w:val="00D92024"/>
    <w:rsid w:val="00D974DE"/>
    <w:rsid w:val="00D975C8"/>
    <w:rsid w:val="00DA6869"/>
    <w:rsid w:val="00DB5281"/>
    <w:rsid w:val="00DB7D9B"/>
    <w:rsid w:val="00DC50FC"/>
    <w:rsid w:val="00DC7F10"/>
    <w:rsid w:val="00DE114D"/>
    <w:rsid w:val="00DE1BD6"/>
    <w:rsid w:val="00DE5F63"/>
    <w:rsid w:val="00DF03A6"/>
    <w:rsid w:val="00E17F47"/>
    <w:rsid w:val="00E346EC"/>
    <w:rsid w:val="00E42FAB"/>
    <w:rsid w:val="00E43184"/>
    <w:rsid w:val="00E44F12"/>
    <w:rsid w:val="00E5498D"/>
    <w:rsid w:val="00E617BE"/>
    <w:rsid w:val="00E67DD4"/>
    <w:rsid w:val="00E726A7"/>
    <w:rsid w:val="00E76175"/>
    <w:rsid w:val="00E7759A"/>
    <w:rsid w:val="00E8362C"/>
    <w:rsid w:val="00E9018E"/>
    <w:rsid w:val="00E949F4"/>
    <w:rsid w:val="00EA0723"/>
    <w:rsid w:val="00EA0C07"/>
    <w:rsid w:val="00EB3767"/>
    <w:rsid w:val="00EB7C7D"/>
    <w:rsid w:val="00EC41F4"/>
    <w:rsid w:val="00EC7892"/>
    <w:rsid w:val="00ED32EC"/>
    <w:rsid w:val="00ED7188"/>
    <w:rsid w:val="00ED7DA2"/>
    <w:rsid w:val="00EE1569"/>
    <w:rsid w:val="00EE181C"/>
    <w:rsid w:val="00EE4B1D"/>
    <w:rsid w:val="00EF17F4"/>
    <w:rsid w:val="00F00A5A"/>
    <w:rsid w:val="00F12007"/>
    <w:rsid w:val="00F17E16"/>
    <w:rsid w:val="00F22E2C"/>
    <w:rsid w:val="00F23E39"/>
    <w:rsid w:val="00F25C39"/>
    <w:rsid w:val="00F30FCC"/>
    <w:rsid w:val="00F46CF6"/>
    <w:rsid w:val="00F73F9D"/>
    <w:rsid w:val="00F95B0E"/>
    <w:rsid w:val="00FA5180"/>
    <w:rsid w:val="00FB3763"/>
    <w:rsid w:val="00FC0644"/>
    <w:rsid w:val="00FC0A4C"/>
    <w:rsid w:val="00FC0A60"/>
    <w:rsid w:val="00FC4FF6"/>
    <w:rsid w:val="00FC6A32"/>
    <w:rsid w:val="00FD2E64"/>
    <w:rsid w:val="00FF21DB"/>
    <w:rsid w:val="00FF286A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F1AEB"/>
  <w15:docId w15:val="{DD212924-8349-4DD3-BDA0-9DB81C5C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CC5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B37CC5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B37CC5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B37CC5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B37CC5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B37CC5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B37CC5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B37C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B37C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37C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B37CC5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B37CC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37CC5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B37CC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B37CC5"/>
    <w:rPr>
      <w:rFonts w:cs="Arial"/>
    </w:rPr>
  </w:style>
  <w:style w:type="paragraph" w:styleId="Zkladntext">
    <w:name w:val="Body Text"/>
    <w:basedOn w:val="Normln"/>
    <w:semiHidden/>
    <w:rsid w:val="00B37CC5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B37CC5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B37CC5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B37CC5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B37CC5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B37CC5"/>
    <w:pPr>
      <w:spacing w:after="0"/>
    </w:pPr>
  </w:style>
  <w:style w:type="paragraph" w:styleId="Osloven">
    <w:name w:val="Salutation"/>
    <w:basedOn w:val="Normln"/>
    <w:next w:val="Pedmt"/>
    <w:semiHidden/>
    <w:rsid w:val="00B37CC5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B37CC5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B37CC5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B37CC5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B37CC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B37CC5"/>
    <w:pPr>
      <w:spacing w:after="220" w:line="220" w:lineRule="atLeast"/>
    </w:pPr>
  </w:style>
  <w:style w:type="character" w:customStyle="1" w:styleId="Zvraznn1">
    <w:name w:val="Zvýraznění1"/>
    <w:qFormat/>
    <w:rsid w:val="00B37CC5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B37CC5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B37CC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B37CC5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B37CC5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B37CC5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B37CC5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B37CC5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B37C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B37CC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B37CC5"/>
    <w:pPr>
      <w:spacing w:before="0"/>
    </w:pPr>
  </w:style>
  <w:style w:type="character" w:customStyle="1" w:styleId="Slogan">
    <w:name w:val="Slogan"/>
    <w:rsid w:val="00B37CC5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B37CC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B37CC5"/>
    <w:pPr>
      <w:ind w:left="360" w:hanging="360"/>
    </w:pPr>
  </w:style>
  <w:style w:type="paragraph" w:styleId="Seznamsodrkami">
    <w:name w:val="List Bullet"/>
    <w:basedOn w:val="Seznam"/>
    <w:autoRedefine/>
    <w:semiHidden/>
    <w:rsid w:val="00B37CC5"/>
    <w:pPr>
      <w:numPr>
        <w:numId w:val="11"/>
      </w:numPr>
    </w:pPr>
  </w:style>
  <w:style w:type="paragraph" w:styleId="slovanseznam">
    <w:name w:val="List Number"/>
    <w:basedOn w:val="Zkladntext"/>
    <w:semiHidden/>
    <w:rsid w:val="00B37CC5"/>
    <w:pPr>
      <w:numPr>
        <w:numId w:val="12"/>
      </w:numPr>
    </w:pPr>
  </w:style>
  <w:style w:type="paragraph" w:styleId="AdresaHTML">
    <w:name w:val="HTML Address"/>
    <w:basedOn w:val="Normln"/>
    <w:semiHidden/>
    <w:rsid w:val="00B37CC5"/>
    <w:rPr>
      <w:i/>
      <w:iCs/>
    </w:rPr>
  </w:style>
  <w:style w:type="character" w:styleId="AkronymHTML">
    <w:name w:val="HTML Acronym"/>
    <w:semiHidden/>
    <w:rsid w:val="00B37CC5"/>
    <w:rPr>
      <w:lang w:val="cs-CZ" w:bidi="ar-SA"/>
    </w:rPr>
  </w:style>
  <w:style w:type="character" w:styleId="CittHTML">
    <w:name w:val="HTML Cite"/>
    <w:semiHidden/>
    <w:rsid w:val="00B37CC5"/>
    <w:rPr>
      <w:i/>
      <w:iCs/>
      <w:lang w:val="cs-CZ" w:bidi="ar-SA"/>
    </w:rPr>
  </w:style>
  <w:style w:type="character" w:styleId="slodku">
    <w:name w:val="line number"/>
    <w:semiHidden/>
    <w:rsid w:val="00B37CC5"/>
    <w:rPr>
      <w:lang w:val="cs-CZ" w:bidi="ar-SA"/>
    </w:rPr>
  </w:style>
  <w:style w:type="character" w:styleId="slostrnky">
    <w:name w:val="page number"/>
    <w:semiHidden/>
    <w:rsid w:val="00B37CC5"/>
    <w:rPr>
      <w:lang w:val="cs-CZ" w:bidi="ar-SA"/>
    </w:rPr>
  </w:style>
  <w:style w:type="paragraph" w:styleId="slovanseznam2">
    <w:name w:val="List Number 2"/>
    <w:basedOn w:val="Normln"/>
    <w:semiHidden/>
    <w:rsid w:val="00B37CC5"/>
    <w:pPr>
      <w:numPr>
        <w:numId w:val="3"/>
      </w:numPr>
    </w:pPr>
  </w:style>
  <w:style w:type="paragraph" w:styleId="slovanseznam3">
    <w:name w:val="List Number 3"/>
    <w:basedOn w:val="Normln"/>
    <w:semiHidden/>
    <w:rsid w:val="00B37CC5"/>
    <w:pPr>
      <w:numPr>
        <w:numId w:val="4"/>
      </w:numPr>
    </w:pPr>
  </w:style>
  <w:style w:type="paragraph" w:styleId="slovanseznam4">
    <w:name w:val="List Number 4"/>
    <w:basedOn w:val="Normln"/>
    <w:semiHidden/>
    <w:rsid w:val="00B37CC5"/>
    <w:pPr>
      <w:numPr>
        <w:numId w:val="5"/>
      </w:numPr>
    </w:pPr>
  </w:style>
  <w:style w:type="paragraph" w:styleId="slovanseznam5">
    <w:name w:val="List Number 5"/>
    <w:basedOn w:val="Normln"/>
    <w:semiHidden/>
    <w:rsid w:val="00B37CC5"/>
    <w:pPr>
      <w:numPr>
        <w:numId w:val="6"/>
      </w:numPr>
    </w:pPr>
  </w:style>
  <w:style w:type="character" w:styleId="DefiniceHTML">
    <w:name w:val="HTML Definition"/>
    <w:semiHidden/>
    <w:rsid w:val="00B37CC5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B37CC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B37CC5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B37CC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B37CC5"/>
    <w:rPr>
      <w:rFonts w:cs="Arial"/>
      <w:b/>
      <w:bCs/>
    </w:rPr>
  </w:style>
  <w:style w:type="character" w:styleId="Hypertextovodkaz">
    <w:name w:val="Hyperlink"/>
    <w:semiHidden/>
    <w:rsid w:val="00B37CC5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B37CC5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B37CC5"/>
  </w:style>
  <w:style w:type="paragraph" w:styleId="Nzev">
    <w:name w:val="Title"/>
    <w:basedOn w:val="Normln"/>
    <w:qFormat/>
    <w:rsid w:val="00B37C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37CC5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B37CC5"/>
    <w:pPr>
      <w:ind w:left="708"/>
    </w:pPr>
  </w:style>
  <w:style w:type="paragraph" w:styleId="Obsah1">
    <w:name w:val="toc 1"/>
    <w:basedOn w:val="Normln"/>
    <w:next w:val="Normln"/>
    <w:autoRedefine/>
    <w:semiHidden/>
    <w:rsid w:val="00B37CC5"/>
  </w:style>
  <w:style w:type="paragraph" w:styleId="Obsah2">
    <w:name w:val="toc 2"/>
    <w:basedOn w:val="Normln"/>
    <w:next w:val="Normln"/>
    <w:autoRedefine/>
    <w:semiHidden/>
    <w:rsid w:val="00B37CC5"/>
    <w:pPr>
      <w:ind w:left="200"/>
    </w:pPr>
  </w:style>
  <w:style w:type="paragraph" w:styleId="Obsah3">
    <w:name w:val="toc 3"/>
    <w:basedOn w:val="Normln"/>
    <w:next w:val="Normln"/>
    <w:autoRedefine/>
    <w:semiHidden/>
    <w:rsid w:val="00B37CC5"/>
    <w:pPr>
      <w:ind w:left="400"/>
    </w:pPr>
  </w:style>
  <w:style w:type="paragraph" w:styleId="Obsah4">
    <w:name w:val="toc 4"/>
    <w:basedOn w:val="Normln"/>
    <w:next w:val="Normln"/>
    <w:autoRedefine/>
    <w:semiHidden/>
    <w:rsid w:val="00B37CC5"/>
    <w:pPr>
      <w:ind w:left="600"/>
    </w:pPr>
  </w:style>
  <w:style w:type="paragraph" w:styleId="Obsah5">
    <w:name w:val="toc 5"/>
    <w:basedOn w:val="Normln"/>
    <w:next w:val="Normln"/>
    <w:autoRedefine/>
    <w:semiHidden/>
    <w:rsid w:val="00B37CC5"/>
    <w:pPr>
      <w:ind w:left="800"/>
    </w:pPr>
  </w:style>
  <w:style w:type="paragraph" w:styleId="Obsah6">
    <w:name w:val="toc 6"/>
    <w:basedOn w:val="Normln"/>
    <w:next w:val="Normln"/>
    <w:autoRedefine/>
    <w:semiHidden/>
    <w:rsid w:val="00B37CC5"/>
    <w:pPr>
      <w:ind w:left="1000"/>
    </w:pPr>
  </w:style>
  <w:style w:type="paragraph" w:styleId="Obsah7">
    <w:name w:val="toc 7"/>
    <w:basedOn w:val="Normln"/>
    <w:next w:val="Normln"/>
    <w:autoRedefine/>
    <w:semiHidden/>
    <w:rsid w:val="00B37CC5"/>
    <w:pPr>
      <w:ind w:left="1200"/>
    </w:pPr>
  </w:style>
  <w:style w:type="paragraph" w:styleId="Obsah8">
    <w:name w:val="toc 8"/>
    <w:basedOn w:val="Normln"/>
    <w:next w:val="Normln"/>
    <w:autoRedefine/>
    <w:semiHidden/>
    <w:rsid w:val="00B37CC5"/>
    <w:pPr>
      <w:ind w:left="1400"/>
    </w:pPr>
  </w:style>
  <w:style w:type="paragraph" w:styleId="Obsah9">
    <w:name w:val="toc 9"/>
    <w:basedOn w:val="Normln"/>
    <w:next w:val="Normln"/>
    <w:autoRedefine/>
    <w:semiHidden/>
    <w:rsid w:val="00B37CC5"/>
    <w:pPr>
      <w:ind w:left="1600"/>
    </w:pPr>
  </w:style>
  <w:style w:type="paragraph" w:styleId="Podpise-mailu">
    <w:name w:val="E-mail Signature"/>
    <w:basedOn w:val="Normln"/>
    <w:semiHidden/>
    <w:rsid w:val="00B37CC5"/>
  </w:style>
  <w:style w:type="paragraph" w:styleId="Podnadpis">
    <w:name w:val="Subtitle"/>
    <w:basedOn w:val="Normln"/>
    <w:qFormat/>
    <w:rsid w:val="00B37CC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B37CC5"/>
    <w:pPr>
      <w:spacing w:after="120"/>
      <w:ind w:left="283"/>
    </w:pPr>
  </w:style>
  <w:style w:type="paragraph" w:styleId="Pokraovnseznamu2">
    <w:name w:val="List Continue 2"/>
    <w:basedOn w:val="Normln"/>
    <w:semiHidden/>
    <w:rsid w:val="00B37CC5"/>
    <w:pPr>
      <w:spacing w:after="120"/>
      <w:ind w:left="566"/>
    </w:pPr>
  </w:style>
  <w:style w:type="paragraph" w:styleId="Pokraovnseznamu3">
    <w:name w:val="List Continue 3"/>
    <w:basedOn w:val="Normln"/>
    <w:semiHidden/>
    <w:rsid w:val="00B37CC5"/>
    <w:pPr>
      <w:spacing w:after="120"/>
      <w:ind w:left="849"/>
    </w:pPr>
  </w:style>
  <w:style w:type="paragraph" w:styleId="Pokraovnseznamu4">
    <w:name w:val="List Continue 4"/>
    <w:basedOn w:val="Normln"/>
    <w:semiHidden/>
    <w:rsid w:val="00B37CC5"/>
    <w:pPr>
      <w:spacing w:after="120"/>
      <w:ind w:left="1132"/>
    </w:pPr>
  </w:style>
  <w:style w:type="paragraph" w:styleId="Pokraovnseznamu5">
    <w:name w:val="List Continue 5"/>
    <w:basedOn w:val="Normln"/>
    <w:semiHidden/>
    <w:rsid w:val="00B37CC5"/>
    <w:pPr>
      <w:spacing w:after="120"/>
      <w:ind w:left="1415"/>
    </w:pPr>
  </w:style>
  <w:style w:type="character" w:styleId="PromnnHTML">
    <w:name w:val="HTML Variable"/>
    <w:semiHidden/>
    <w:rsid w:val="00B37CC5"/>
    <w:rPr>
      <w:i/>
      <w:iCs/>
      <w:lang w:val="cs-CZ" w:bidi="ar-SA"/>
    </w:rPr>
  </w:style>
  <w:style w:type="paragraph" w:styleId="Prosttext">
    <w:name w:val="Plain Text"/>
    <w:basedOn w:val="Normln"/>
    <w:link w:val="ProsttextChar"/>
    <w:uiPriority w:val="99"/>
    <w:semiHidden/>
    <w:rsid w:val="00B37CC5"/>
    <w:rPr>
      <w:rFonts w:ascii="Courier New" w:hAnsi="Courier New" w:cs="Courier New"/>
    </w:rPr>
  </w:style>
  <w:style w:type="character" w:styleId="PsacstrojHTML">
    <w:name w:val="HTML Typewriter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B37CC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B37CC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B37CC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B37CC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B37CC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B37CC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B37CC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B37CC5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B37CC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B37CC5"/>
    <w:pPr>
      <w:ind w:left="566" w:hanging="283"/>
    </w:pPr>
  </w:style>
  <w:style w:type="paragraph" w:styleId="Seznam3">
    <w:name w:val="List 3"/>
    <w:basedOn w:val="Normln"/>
    <w:semiHidden/>
    <w:rsid w:val="00B37CC5"/>
    <w:pPr>
      <w:ind w:left="849" w:hanging="283"/>
    </w:pPr>
  </w:style>
  <w:style w:type="paragraph" w:styleId="Seznam4">
    <w:name w:val="List 4"/>
    <w:basedOn w:val="Normln"/>
    <w:semiHidden/>
    <w:rsid w:val="00B37CC5"/>
    <w:pPr>
      <w:ind w:left="1132" w:hanging="283"/>
    </w:pPr>
  </w:style>
  <w:style w:type="paragraph" w:styleId="Seznam5">
    <w:name w:val="List 5"/>
    <w:basedOn w:val="Normln"/>
    <w:semiHidden/>
    <w:rsid w:val="00B37CC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37CC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B37CC5"/>
    <w:pPr>
      <w:ind w:left="400" w:hanging="400"/>
    </w:pPr>
  </w:style>
  <w:style w:type="paragraph" w:styleId="Seznamsodrkami2">
    <w:name w:val="List Bullet 2"/>
    <w:basedOn w:val="Normln"/>
    <w:autoRedefine/>
    <w:semiHidden/>
    <w:rsid w:val="00B37CC5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37CC5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37CC5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37CC5"/>
    <w:pPr>
      <w:numPr>
        <w:numId w:val="10"/>
      </w:numPr>
    </w:pPr>
  </w:style>
  <w:style w:type="character" w:styleId="Siln">
    <w:name w:val="Strong"/>
    <w:qFormat/>
    <w:rsid w:val="00B37CC5"/>
    <w:rPr>
      <w:b/>
      <w:bCs/>
      <w:lang w:val="cs-CZ" w:bidi="ar-SA"/>
    </w:rPr>
  </w:style>
  <w:style w:type="character" w:styleId="Sledovanodkaz">
    <w:name w:val="FollowedHyperlink"/>
    <w:semiHidden/>
    <w:rsid w:val="00B37CC5"/>
    <w:rPr>
      <w:color w:val="800080"/>
      <w:u w:val="single"/>
      <w:lang w:val="cs-CZ" w:bidi="ar-SA"/>
    </w:rPr>
  </w:style>
  <w:style w:type="paragraph" w:styleId="Textmakra">
    <w:name w:val="macro"/>
    <w:semiHidden/>
    <w:rsid w:val="00B37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B37CC5"/>
  </w:style>
  <w:style w:type="paragraph" w:styleId="Textkomente">
    <w:name w:val="annotation text"/>
    <w:basedOn w:val="Normln"/>
    <w:semiHidden/>
    <w:rsid w:val="00B37CC5"/>
  </w:style>
  <w:style w:type="paragraph" w:styleId="Textvbloku">
    <w:name w:val="Block Text"/>
    <w:basedOn w:val="Normln"/>
    <w:semiHidden/>
    <w:rsid w:val="00B37CC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37CC5"/>
  </w:style>
  <w:style w:type="paragraph" w:styleId="Titulek">
    <w:name w:val="caption"/>
    <w:basedOn w:val="Normln"/>
    <w:next w:val="Normln"/>
    <w:qFormat/>
    <w:rsid w:val="00B37CC5"/>
    <w:pPr>
      <w:spacing w:before="120" w:after="120"/>
    </w:pPr>
    <w:rPr>
      <w:b/>
      <w:bCs/>
    </w:rPr>
  </w:style>
  <w:style w:type="character" w:styleId="UkzkaHTML">
    <w:name w:val="HTML Sample"/>
    <w:semiHidden/>
    <w:rsid w:val="00B37CC5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B37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B37CC5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37CC5"/>
    <w:pPr>
      <w:ind w:firstLine="210"/>
    </w:pPr>
  </w:style>
  <w:style w:type="paragraph" w:styleId="Zkladntext2">
    <w:name w:val="Body Text 2"/>
    <w:basedOn w:val="Normln"/>
    <w:semiHidden/>
    <w:rsid w:val="00B37CC5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B37CC5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37CC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B37CC5"/>
    <w:rPr>
      <w:vertAlign w:val="superscript"/>
      <w:lang w:val="cs-CZ" w:bidi="ar-SA"/>
    </w:rPr>
  </w:style>
  <w:style w:type="character" w:styleId="Odkaznakoment">
    <w:name w:val="annotation reference"/>
    <w:semiHidden/>
    <w:rsid w:val="00B37CC5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B37CC5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B37CC5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320D5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5F53C2"/>
    <w:rPr>
      <w:rFonts w:ascii="Arial" w:hAnsi="Arial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71F1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BFD0-5F7A-4D53-9E84-ED1F89E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írny Košíře</vt:lpstr>
    </vt:vector>
  </TitlesOfParts>
  <Company>CV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írny Košíře</dc:title>
  <dc:creator>Ing. Pavel Čížek</dc:creator>
  <cp:lastModifiedBy>Ondříčková Oxana</cp:lastModifiedBy>
  <cp:revision>3</cp:revision>
  <cp:lastPrinted>2021-06-18T17:09:00Z</cp:lastPrinted>
  <dcterms:created xsi:type="dcterms:W3CDTF">2021-10-25T07:51:00Z</dcterms:created>
  <dcterms:modified xsi:type="dcterms:W3CDTF">2021-10-25T10:01:00Z</dcterms:modified>
</cp:coreProperties>
</file>